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7C94" w:rsidRDefault="00A37C94" w:rsidP="00A37C94">
      <w:pPr>
        <w:rPr>
          <w:b/>
        </w:rPr>
      </w:pPr>
      <w:r>
        <w:rPr>
          <w:b/>
        </w:rPr>
        <w:t>General</w:t>
      </w:r>
    </w:p>
    <w:p w:rsidR="00A37C94" w:rsidRDefault="00A37C94" w:rsidP="00A37C94">
      <w:r w:rsidRPr="00A37C94">
        <w:t>DST Controls has been a leader in design, assembly, and integration of industrial monitoring &amp; control systems since 1975. Still headquartered in Benicia, CA, we are a full-service ISO 9001/2008 registered, engineering and manufacturing company that is dedicated to world-class quality, cost-effectiveness, and on-time delivery</w:t>
      </w:r>
    </w:p>
    <w:p w:rsidR="00AF2FBF" w:rsidRDefault="00AF2FBF" w:rsidP="00A37C94"/>
    <w:p w:rsidR="00AF2FBF" w:rsidRPr="00A37C94" w:rsidRDefault="002A33BF" w:rsidP="00A37C94">
      <w:proofErr w:type="spellStart"/>
      <w:r>
        <w:t>DST’er</w:t>
      </w:r>
      <w:proofErr w:type="spellEnd"/>
      <w:r>
        <w:t xml:space="preserve"> enjoy a dog-friendly relaxed working environment where working hard and having fun are both expected. We stress career and skill development where learning to be organized and focused are keys to success. Everyone that works at DST must be willing to learn every-day and help others. We believe a team environment is necessary for our success. Our company is our employees and are valued above all else.</w:t>
      </w:r>
    </w:p>
    <w:p w:rsidR="00CB6E9F" w:rsidRDefault="00CB6E9F">
      <w:pPr>
        <w:rPr>
          <w:b/>
        </w:rPr>
      </w:pPr>
      <w:r>
        <w:rPr>
          <w:b/>
          <w:i/>
          <w:iCs/>
        </w:rPr>
        <w:br w:type="page"/>
      </w:r>
    </w:p>
    <w:p w:rsidR="00A37C94" w:rsidRPr="00A37C94" w:rsidRDefault="00CB6E9F" w:rsidP="00CB6E9F">
      <w:pPr>
        <w:pStyle w:val="IntenseQuote"/>
      </w:pPr>
      <w:r>
        <w:lastRenderedPageBreak/>
        <w:t>Manufacturing</w:t>
      </w:r>
    </w:p>
    <w:p w:rsidR="0093764E" w:rsidRDefault="0093764E" w:rsidP="00A37C94">
      <w:bookmarkStart w:id="0" w:name="_GoBack"/>
      <w:r>
        <w:t>Panel Design and Manufacturing</w:t>
      </w:r>
      <w:bookmarkEnd w:id="0"/>
    </w:p>
    <w:p w:rsidR="00E97EA2" w:rsidRDefault="007C0713" w:rsidP="00A37C94">
      <w:r>
        <w:t>14,000 square-foot F</w:t>
      </w:r>
      <w:r w:rsidR="00E97EA2" w:rsidRPr="00E97EA2">
        <w:t>acility</w:t>
      </w:r>
    </w:p>
    <w:p w:rsidR="00A37C94" w:rsidRDefault="00A60D70" w:rsidP="00A37C94">
      <w:r>
        <w:t>We help our customers optimize existing products, as well as develop new ones. We build to UL 508A and ISO quality standards at competitive cost.</w:t>
      </w:r>
      <w:r w:rsidR="00E97EA2">
        <w:t xml:space="preserve"> </w:t>
      </w:r>
      <w:r w:rsidR="00A37C94">
        <w:t>In addition to UL 508A, our</w:t>
      </w:r>
      <w:r w:rsidR="002F2669">
        <w:t xml:space="preserve"> Panel and Sub-assembly shop is</w:t>
      </w:r>
      <w:r w:rsidR="00E97EA2">
        <w:t xml:space="preserve"> c</w:t>
      </w:r>
      <w:r w:rsidR="00A37C94">
        <w:t>ertified to build to the UL-1741 and UL-67 standards</w:t>
      </w:r>
      <w:r w:rsidR="00E97EA2">
        <w:t>. Our staff is e</w:t>
      </w:r>
      <w:r w:rsidR="00A37C94">
        <w:t>xperienced in intrinsically-safe applications</w:t>
      </w:r>
      <w:r w:rsidR="00E97EA2">
        <w:t xml:space="preserve"> and able to comply with,</w:t>
      </w:r>
      <w:r w:rsidR="00A37C94">
        <w:t xml:space="preserve"> and prod</w:t>
      </w:r>
      <w:r w:rsidR="00E97EA2">
        <w:t>uce documentation packages for,</w:t>
      </w:r>
      <w:r w:rsidR="00A37C94">
        <w:t xml:space="preserve"> CE, CSA, SEMI, and IP-20 standards</w:t>
      </w:r>
      <w:r w:rsidR="00E97EA2">
        <w:t>.</w:t>
      </w:r>
    </w:p>
    <w:p w:rsidR="00A37C94" w:rsidRDefault="00A37C94" w:rsidP="00A37C94">
      <w:r>
        <w:t>We can build solely to customer specifications or, with our engineering department, turn-key a project from conceptualization to installation.</w:t>
      </w:r>
      <w:r w:rsidR="00E97EA2">
        <w:t xml:space="preserve"> </w:t>
      </w:r>
      <w:r>
        <w:t>If a customer's system or sub-system is already complete engineering-wise and ready to be assembled by the tens, hundreds, or thousands, we stand ready to build, test, and deliver each and every one of those units: on-spec, on-budget, and most importantly, on-schedule.</w:t>
      </w:r>
    </w:p>
    <w:p w:rsidR="00A37C94" w:rsidRDefault="00A37C94" w:rsidP="00A37C94">
      <w:r>
        <w:t>And if there's still room for product improvement, such as optimization for manufacturability, component-cost reduction, functional enhancement, or standards compliance - our engineering group can do that too.</w:t>
      </w:r>
    </w:p>
    <w:p w:rsidR="000D1D98" w:rsidRDefault="000D1D98" w:rsidP="000D1D98">
      <w:r>
        <w:t>Design and Development</w:t>
      </w:r>
    </w:p>
    <w:p w:rsidR="000D1D98" w:rsidRDefault="000D1D98" w:rsidP="000D1D98">
      <w:pPr>
        <w:ind w:left="720"/>
      </w:pPr>
      <w:r>
        <w:t>DST provides i</w:t>
      </w:r>
      <w:r>
        <w:t>nnovative design and engineering that solves technological problems fast.</w:t>
      </w:r>
      <w:r>
        <w:t xml:space="preserve"> Our r</w:t>
      </w:r>
      <w:r>
        <w:t>apid prototype-assembly allows</w:t>
      </w:r>
      <w:r>
        <w:t xml:space="preserve"> for</w:t>
      </w:r>
      <w:r>
        <w:t xml:space="preserve"> product testing, iterative improvement, comp</w:t>
      </w:r>
      <w:r w:rsidR="007C0713">
        <w:t>liance certification (e.g., UL and</w:t>
      </w:r>
      <w:r>
        <w:t xml:space="preserve"> CE)</w:t>
      </w:r>
      <w:r>
        <w:t>, and final commercialization,</w:t>
      </w:r>
      <w:r>
        <w:t xml:space="preserve"> to take place sooner.</w:t>
      </w:r>
      <w:r>
        <w:t xml:space="preserve"> This helps provide c</w:t>
      </w:r>
      <w:r>
        <w:t>ost-effectiveness that</w:t>
      </w:r>
      <w:r>
        <w:t>,</w:t>
      </w:r>
      <w:r>
        <w:t xml:space="preserve"> during developme</w:t>
      </w:r>
      <w:r>
        <w:t xml:space="preserve">nt, slows down R&amp;D capital-burn, </w:t>
      </w:r>
      <w:r>
        <w:t>and during production, allows competitive (but profitable!) price-points.</w:t>
      </w:r>
    </w:p>
    <w:p w:rsidR="000D1D98" w:rsidRDefault="000D1D98" w:rsidP="00A37C94"/>
    <w:p w:rsidR="002F2669" w:rsidRDefault="002F2669" w:rsidP="002F2669">
      <w:r>
        <w:t>Procurement</w:t>
      </w:r>
    </w:p>
    <w:p w:rsidR="002F2669" w:rsidRDefault="002F2669" w:rsidP="00C652B7">
      <w:pPr>
        <w:ind w:left="720"/>
      </w:pPr>
      <w:r>
        <w:t>Serving both DST's custom panel shop and OSM group, our Procurement Department actually operates as a profit-center for our customers. Cost-cutting tactics used by our experienced and tough-minded purchasing people include supplier pricing alliances, volume purchasing leverage, and web-based RFQ &amp; order entry. Coupled with a contemporary globalized procurement philosophy that makes lowering costs their "Prime Directive," DST-Procurement uses these tools to ensure the highest quality components, at the lowest possible cost, delivered in the shortest time possible.</w:t>
      </w:r>
    </w:p>
    <w:p w:rsidR="00C652B7" w:rsidRDefault="00C652B7" w:rsidP="00C652B7">
      <w:r>
        <w:t>Outsourced Subsystem Manufacturing (OSM)</w:t>
      </w:r>
    </w:p>
    <w:p w:rsidR="00C652B7" w:rsidRDefault="00C652B7" w:rsidP="00C652B7">
      <w:pPr>
        <w:ind w:left="720"/>
      </w:pPr>
      <w:r>
        <w:t xml:space="preserve">DST's Outsourced Subsystem Manufacturing or OSM (pronounced "Awesome") group specializes in higher-volume production of electrical or electronic-based subsystems. This can be as simple as assembling a few wiring harnesses for a microscopic x-ray system or as complicated as designing, building, programming, and servicing over a thousand PLC &amp; HMI based controllers </w:t>
      </w:r>
      <w:r>
        <w:lastRenderedPageBreak/>
        <w:t>that regulate the delivery of specialty gasses to production tools.</w:t>
      </w:r>
      <w:r w:rsidR="007C0713">
        <w:t xml:space="preserve"> </w:t>
      </w:r>
      <w:r>
        <w:t>OSM's big value to DST's customers is lower cost with higher quality and faster delivery so the OEM can concentrate on improving its products and satisfying its customers.</w:t>
      </w:r>
    </w:p>
    <w:p w:rsidR="00C652B7" w:rsidRDefault="00C652B7" w:rsidP="00C652B7"/>
    <w:p w:rsidR="00E97EA2" w:rsidRDefault="000D1D98" w:rsidP="00E97EA2">
      <w:r>
        <w:t>Manufacturing Services</w:t>
      </w:r>
    </w:p>
    <w:p w:rsidR="00E97EA2" w:rsidRDefault="00E97EA2" w:rsidP="00E97EA2">
      <w:r>
        <w:t xml:space="preserve">For our OEM offers to the Solar and other </w:t>
      </w:r>
      <w:proofErr w:type="spellStart"/>
      <w:r>
        <w:t>CleanTech</w:t>
      </w:r>
      <w:proofErr w:type="spellEnd"/>
      <w:r>
        <w:t xml:space="preserve"> industries, check out our solar website </w:t>
      </w:r>
      <w:proofErr w:type="gramStart"/>
      <w:r>
        <w:t xml:space="preserve">at  </w:t>
      </w:r>
      <w:proofErr w:type="gramEnd"/>
      <w:hyperlink r:id="rId5" w:history="1">
        <w:r w:rsidRPr="00D817F7">
          <w:rPr>
            <w:rStyle w:val="Hyperlink"/>
          </w:rPr>
          <w:t>www.dst-solar.com</w:t>
        </w:r>
      </w:hyperlink>
    </w:p>
    <w:p w:rsidR="00E97EA2" w:rsidRDefault="00E97EA2" w:rsidP="00E97EA2">
      <w:r>
        <w:t xml:space="preserve">Electrical, </w:t>
      </w:r>
      <w:r w:rsidR="007C0713">
        <w:t>Control, and Monitoring System Engineering and D</w:t>
      </w:r>
      <w:r>
        <w:t>esign</w:t>
      </w:r>
    </w:p>
    <w:p w:rsidR="00E97EA2" w:rsidRDefault="007C0713" w:rsidP="00E97EA2">
      <w:r>
        <w:t>Specification Development for Products and Systems</w:t>
      </w:r>
    </w:p>
    <w:p w:rsidR="00E97EA2" w:rsidRDefault="00E97EA2" w:rsidP="00E97EA2">
      <w:r>
        <w:t>Product Safety Certification and Labeling (UL, CE, CSA, etc.)</w:t>
      </w:r>
    </w:p>
    <w:p w:rsidR="00E97EA2" w:rsidRDefault="00E97EA2" w:rsidP="00E97EA2">
      <w:r>
        <w:t>Technical Writing, e.g., Installation, Operations, and Maintenance Manuals</w:t>
      </w:r>
    </w:p>
    <w:p w:rsidR="00E97EA2" w:rsidRDefault="00E97EA2" w:rsidP="00E97EA2">
      <w:r>
        <w:t>Ass</w:t>
      </w:r>
      <w:r w:rsidR="00596BDD">
        <w:t>embly, Packaging, and Shipping - Anywhere</w:t>
      </w:r>
    </w:p>
    <w:p w:rsidR="00E97EA2" w:rsidRDefault="00596BDD" w:rsidP="00E97EA2">
      <w:r>
        <w:t>Product Help Line - S</w:t>
      </w:r>
      <w:r w:rsidR="00E97EA2">
        <w:t>uppo</w:t>
      </w:r>
      <w:r>
        <w:t>rting Our Customers, World-Wide</w:t>
      </w:r>
    </w:p>
    <w:p w:rsidR="00CB6E9F" w:rsidRDefault="00CB6E9F" w:rsidP="00E97EA2">
      <w:r>
        <w:br w:type="page"/>
      </w:r>
    </w:p>
    <w:p w:rsidR="00A37C94" w:rsidRDefault="00A37C94" w:rsidP="00A37C94"/>
    <w:p w:rsidR="00CB6E9F" w:rsidRPr="00A37C94" w:rsidRDefault="00CB6E9F" w:rsidP="00CB6E9F">
      <w:pPr>
        <w:pStyle w:val="IntenseQuote"/>
      </w:pPr>
      <w:r w:rsidRPr="00A37C94">
        <w:t>DST Solar</w:t>
      </w:r>
    </w:p>
    <w:p w:rsidR="00CB6E9F" w:rsidRDefault="00CB6E9F" w:rsidP="00CB6E9F"/>
    <w:p w:rsidR="00CB6E9F" w:rsidRDefault="00CB6E9F" w:rsidP="00CB6E9F">
      <w:r>
        <w:t>DST Controls: Alternative Energy Division</w:t>
      </w:r>
    </w:p>
    <w:p w:rsidR="00CB6E9F" w:rsidRDefault="00CB6E9F" w:rsidP="00CB6E9F">
      <w:r>
        <w:t>DST Controls has been a leader in design, assembly, and integration of industrial monitoring &amp; control systems since 1975. Still headquartered in Benicia, CA, we are a full-service ISO 9001/2008 registered, engineering and manufacturing company that is dedicated to world-class quality, cost-effectiveness, and on-time delivery.</w:t>
      </w:r>
    </w:p>
    <w:p w:rsidR="00CB6E9F" w:rsidRDefault="00CB6E9F" w:rsidP="00CB6E9F">
      <w:r>
        <w:t>Our alternative energy division helps our growing list of clean-tech customers with that industry’s unique requirements for innovative design and engineering.</w:t>
      </w:r>
    </w:p>
    <w:p w:rsidR="00CB6E9F" w:rsidRDefault="00CB6E9F" w:rsidP="00CB6E9F"/>
    <w:p w:rsidR="00CB6E9F" w:rsidRDefault="00CB6E9F" w:rsidP="00CB6E9F">
      <w:r>
        <w:t xml:space="preserve">In 2007, we launched our Alternative Energy Division to help our growing list of clean-tech customers with that industry’s unique requirements for... </w:t>
      </w:r>
    </w:p>
    <w:p w:rsidR="00CB6E9F" w:rsidRDefault="00CB6E9F" w:rsidP="00CB6E9F"/>
    <w:p w:rsidR="00CB6E9F" w:rsidRDefault="00CB6E9F" w:rsidP="00CB6E9F">
      <w:r>
        <w:t>Innovative design and engineering that solves technological problems fast.</w:t>
      </w:r>
    </w:p>
    <w:p w:rsidR="00CB6E9F" w:rsidRDefault="00CB6E9F" w:rsidP="00CB6E9F">
      <w:r>
        <w:t>Rapid prototype-assembly that allows product testing, iterative improvement, compliance certification (e.g., UL &amp; CE), and final “commercialization,” to take place sooner.</w:t>
      </w:r>
    </w:p>
    <w:p w:rsidR="00CB6E9F" w:rsidRDefault="00CB6E9F" w:rsidP="00CB6E9F">
      <w:r>
        <w:t>Cost-effectiveness that during development, slows down R&amp;D capital-burn—and during production, allows competitive (but profitable!) price-points.</w:t>
      </w:r>
    </w:p>
    <w:p w:rsidR="00CB6E9F" w:rsidRDefault="00CB6E9F" w:rsidP="00CB6E9F"/>
    <w:p w:rsidR="00CB6E9F" w:rsidRDefault="00CB6E9F" w:rsidP="00CB6E9F">
      <w:r>
        <w:t>To accomplish this, we maintain a staff of electrical, mechanical, process, and software engineers; CAD designers and drafters; instrumentation and control (I&amp;C) field technicians; UL, CE, and CSA compliance experts; a UL registered manufacturing facility; and a very “sharp-penciled” procurement group that’s dedicated to getting our customers the absolute best pricing possible for the components we put in their systems.</w:t>
      </w:r>
    </w:p>
    <w:p w:rsidR="00CB6E9F" w:rsidRDefault="00CB6E9F" w:rsidP="00CB6E9F"/>
    <w:p w:rsidR="00CB6E9F" w:rsidRDefault="00CB6E9F" w:rsidP="00CB6E9F">
      <w:r>
        <w:t>So whether your product or subsystem is totally done engineering-wise and ready to be assembled by the tens, hundreds, or thousands—or whether there is still room for improvement, e.g., optimization for manufacturability, component-cost reduction, functional improvement, or standards compliance, DST is ready to help!</w:t>
      </w:r>
    </w:p>
    <w:p w:rsidR="00CB6E9F" w:rsidRDefault="00CB6E9F" w:rsidP="00CB6E9F"/>
    <w:p w:rsidR="00CB6E9F" w:rsidRDefault="00CB6E9F" w:rsidP="00CB6E9F">
      <w:r>
        <w:lastRenderedPageBreak/>
        <w:t>To summarize: our engineering group helps our domestic and foreign customers optimize their existing products and develop new ones—and our manufacturing group builds those products in commercial volumes to ISO quality standards and at globally-competitive costs.</w:t>
      </w:r>
    </w:p>
    <w:p w:rsidR="00A37C94" w:rsidRDefault="00A37C94" w:rsidP="00A37C94"/>
    <w:p w:rsidR="00CB6E9F" w:rsidRDefault="00CB6E9F">
      <w:pPr>
        <w:rPr>
          <w:b/>
        </w:rPr>
      </w:pPr>
      <w:r>
        <w:rPr>
          <w:b/>
        </w:rPr>
        <w:br w:type="page"/>
      </w:r>
    </w:p>
    <w:p w:rsidR="00E30617" w:rsidRDefault="00E30617" w:rsidP="00E30617">
      <w:pPr>
        <w:pStyle w:val="IntenseQuote"/>
      </w:pPr>
      <w:r>
        <w:lastRenderedPageBreak/>
        <w:t>Controls</w:t>
      </w:r>
    </w:p>
    <w:p w:rsidR="00A37C94" w:rsidRDefault="007C7CDE" w:rsidP="00A37C94">
      <w:pPr>
        <w:rPr>
          <w:b/>
        </w:rPr>
      </w:pPr>
      <w:r>
        <w:rPr>
          <w:b/>
        </w:rPr>
        <w:t xml:space="preserve">Controls </w:t>
      </w:r>
      <w:r w:rsidR="00A37C94" w:rsidRPr="00A37C94">
        <w:rPr>
          <w:b/>
        </w:rPr>
        <w:t>Integration</w:t>
      </w:r>
    </w:p>
    <w:p w:rsidR="008741DB" w:rsidRPr="00CB6E9F" w:rsidRDefault="008741DB" w:rsidP="00A37C94">
      <w:r w:rsidRPr="00CB6E9F">
        <w:t xml:space="preserve">Technical Expertise </w:t>
      </w:r>
      <w:r w:rsidR="00CB6E9F">
        <w:t>in Multiple</w:t>
      </w:r>
      <w:r w:rsidRPr="00CB6E9F">
        <w:t xml:space="preserve"> Disciplines and Industries</w:t>
      </w:r>
    </w:p>
    <w:p w:rsidR="00A37C94" w:rsidRPr="00A37C94" w:rsidRDefault="00A37C94" w:rsidP="00A37C94">
      <w:r w:rsidRPr="00A37C94">
        <w:t>DST can support customers from project concept through commissioning to include control engineering, instrumen</w:t>
      </w:r>
      <w:r w:rsidR="00064A5D">
        <w:t>tation, control panel design and</w:t>
      </w:r>
      <w:r w:rsidRPr="00A37C94">
        <w:t xml:space="preserve"> assembly, system programming, installation, and start-up.</w:t>
      </w:r>
    </w:p>
    <w:p w:rsidR="00A37C94" w:rsidRPr="00A37C94" w:rsidRDefault="00A37C94" w:rsidP="00A37C94">
      <w:r w:rsidRPr="00A37C94">
        <w:t>Our engineering staff is purposely diverse in their respective formal training (degrees) and work experience.</w:t>
      </w:r>
      <w:r w:rsidR="008741DB">
        <w:t xml:space="preserve"> </w:t>
      </w:r>
      <w:r w:rsidRPr="00A37C94">
        <w:t>DST's technical roster includes electrical engineers, mechanical engineers, control engineers, chemical engineers, compu</w:t>
      </w:r>
      <w:r w:rsidR="00605C4D">
        <w:t>ter science engineers, and our trained-in-the-trenches</w:t>
      </w:r>
      <w:r w:rsidRPr="00A37C94">
        <w:t xml:space="preserve"> engineering technicians.</w:t>
      </w:r>
    </w:p>
    <w:p w:rsidR="00A37C94" w:rsidRPr="00A37C94" w:rsidRDefault="00A37C94" w:rsidP="00A37C94">
      <w:r w:rsidRPr="00A37C94">
        <w:t>These professionals are united as a team by a common goal: monitor and control critical equipment and data for DST’s customers, whether acros</w:t>
      </w:r>
      <w:r w:rsidR="00064A5D">
        <w:t>s the street or across an ocean,</w:t>
      </w:r>
      <w:r w:rsidRPr="00A37C94">
        <w:t xml:space="preserve"> and do it to world-class standards of quality and cost-effectiveness.</w:t>
      </w:r>
    </w:p>
    <w:p w:rsidR="00A37C94" w:rsidRPr="00A37C94" w:rsidRDefault="00A37C94" w:rsidP="00A37C94">
      <w:r w:rsidRPr="00A37C94">
        <w:t xml:space="preserve">Many </w:t>
      </w:r>
      <w:proofErr w:type="spellStart"/>
      <w:r w:rsidRPr="00A37C94">
        <w:t>DST’ers</w:t>
      </w:r>
      <w:proofErr w:type="spellEnd"/>
      <w:r w:rsidRPr="00A37C94">
        <w:t xml:space="preserve"> are former automation end-users themselves and so are not only first-class engineers and integrators, but also have personal understanding of today’s increasingly critical needs for projects delivered on-spec, on budget, and on-time.</w:t>
      </w:r>
    </w:p>
    <w:p w:rsidR="00064A5D" w:rsidRDefault="00064A5D" w:rsidP="00064A5D">
      <w:r>
        <w:t xml:space="preserve">Integration </w:t>
      </w:r>
      <w:r w:rsidR="00730ABB">
        <w:t>Services</w:t>
      </w:r>
    </w:p>
    <w:p w:rsidR="00064A5D" w:rsidRDefault="00064A5D" w:rsidP="00064A5D">
      <w:r>
        <w:t xml:space="preserve">DST's skill sets and experience in facility, process, machine, and industrial-data automation include: </w:t>
      </w:r>
    </w:p>
    <w:p w:rsidR="00064A5D" w:rsidRDefault="00064A5D" w:rsidP="00064A5D">
      <w:pPr>
        <w:ind w:left="720"/>
      </w:pPr>
      <w:r>
        <w:t>Project Management</w:t>
      </w:r>
    </w:p>
    <w:p w:rsidR="008741DB" w:rsidRDefault="008741DB" w:rsidP="00CB6E9F">
      <w:pPr>
        <w:ind w:left="1440"/>
      </w:pPr>
      <w:r>
        <w:t>P</w:t>
      </w:r>
      <w:r w:rsidRPr="00A37C94">
        <w:t xml:space="preserve">assion for effective execution </w:t>
      </w:r>
      <w:r>
        <w:t>and use of standard project management m</w:t>
      </w:r>
      <w:r w:rsidRPr="00A37C94">
        <w:t>et</w:t>
      </w:r>
      <w:r>
        <w:t>hodologies that</w:t>
      </w:r>
      <w:r w:rsidRPr="00A37C94">
        <w:t xml:space="preserve"> greatly reduces risk-to-schedule and provides authorized customers with secure on-line access to their </w:t>
      </w:r>
      <w:r>
        <w:t>project’s progress indicators.</w:t>
      </w:r>
    </w:p>
    <w:p w:rsidR="00064A5D" w:rsidRDefault="00006974" w:rsidP="00064A5D">
      <w:pPr>
        <w:ind w:left="720"/>
      </w:pPr>
      <w:r>
        <w:t xml:space="preserve">PLC and SCADA </w:t>
      </w:r>
      <w:r w:rsidR="00064A5D">
        <w:t>Programming</w:t>
      </w:r>
    </w:p>
    <w:p w:rsidR="00064A5D" w:rsidRDefault="00780544" w:rsidP="00064A5D">
      <w:pPr>
        <w:ind w:left="1440"/>
      </w:pPr>
      <w:r>
        <w:t xml:space="preserve">Our engineers have programming skills coving a wide range of PLC platforms, including Rockwell, GE, Siemens, and </w:t>
      </w:r>
      <w:proofErr w:type="spellStart"/>
      <w:r>
        <w:t>Modicon</w:t>
      </w:r>
      <w:proofErr w:type="spellEnd"/>
      <w:r>
        <w:t xml:space="preserve">. </w:t>
      </w:r>
      <w:r w:rsidR="00006974">
        <w:t xml:space="preserve">We have strong capabilities with large and small SCADA projects using the most popular packages including Wonderware, GE </w:t>
      </w:r>
      <w:proofErr w:type="spellStart"/>
      <w:r w:rsidR="00006974">
        <w:t>IFix</w:t>
      </w:r>
      <w:proofErr w:type="spellEnd"/>
      <w:r w:rsidR="00006974">
        <w:t>, and FactoryTalk View SE.</w:t>
      </w:r>
    </w:p>
    <w:p w:rsidR="00064A5D" w:rsidRDefault="00064A5D" w:rsidP="00064A5D">
      <w:pPr>
        <w:ind w:left="720"/>
      </w:pPr>
      <w:r>
        <w:t>Networking and Data Collection</w:t>
      </w:r>
    </w:p>
    <w:p w:rsidR="00064A5D" w:rsidRDefault="00AC20F2" w:rsidP="00AC20F2">
      <w:pPr>
        <w:ind w:left="1440"/>
      </w:pPr>
      <w:r>
        <w:t>We have strong experience with industrial networks and plant floor c</w:t>
      </w:r>
      <w:r w:rsidR="00064A5D">
        <w:t>ommunications</w:t>
      </w:r>
      <w:r>
        <w:t xml:space="preserve"> over various protocols such as TCP/IP, OPC, Modbus, and many standard serial types. Additionally, we are experts with sending data to time-series historians and SQL databases, such as OSIsoft PI and Microsoft SQL Server.</w:t>
      </w:r>
    </w:p>
    <w:p w:rsidR="00064A5D" w:rsidRDefault="00064A5D" w:rsidP="00064A5D">
      <w:pPr>
        <w:ind w:left="720"/>
      </w:pPr>
      <w:r>
        <w:t>Machine Control</w:t>
      </w:r>
      <w:r w:rsidR="00AC20F2">
        <w:t xml:space="preserve"> and Safety</w:t>
      </w:r>
    </w:p>
    <w:p w:rsidR="00064A5D" w:rsidRDefault="00AC20F2" w:rsidP="00064A5D">
      <w:pPr>
        <w:ind w:left="1440"/>
      </w:pPr>
      <w:r>
        <w:lastRenderedPageBreak/>
        <w:t xml:space="preserve">DST </w:t>
      </w:r>
      <w:r w:rsidR="00730ABB">
        <w:t>e</w:t>
      </w:r>
      <w:r>
        <w:t>ngineers are well versed with working on most brands of sensors and machine control devices, including VFDs. We have expert safety specialist</w:t>
      </w:r>
      <w:r w:rsidR="00605C4D">
        <w:t>s in-house that provide end-to-end solutions for new and retro-fit safety solutions.</w:t>
      </w:r>
      <w:r>
        <w:t xml:space="preserve"> </w:t>
      </w:r>
    </w:p>
    <w:p w:rsidR="00064A5D" w:rsidRDefault="008741DB" w:rsidP="00064A5D">
      <w:r>
        <w:t>Recent</w:t>
      </w:r>
      <w:r w:rsidR="00064A5D">
        <w:t xml:space="preserve"> Projects</w:t>
      </w:r>
    </w:p>
    <w:p w:rsidR="00064A5D" w:rsidRDefault="00064A5D" w:rsidP="00064A5D">
      <w:pPr>
        <w:ind w:left="720"/>
      </w:pPr>
      <w:r>
        <w:t xml:space="preserve">Process control for manufacturing </w:t>
      </w:r>
      <w:r w:rsidR="008741DB">
        <w:t>in</w:t>
      </w:r>
      <w:r>
        <w:t xml:space="preserve"> pharmaceutical </w:t>
      </w:r>
    </w:p>
    <w:p w:rsidR="00064A5D" w:rsidRDefault="00064A5D" w:rsidP="00064A5D">
      <w:pPr>
        <w:ind w:left="720"/>
      </w:pPr>
      <w:r>
        <w:t>Automated vision inspection for packaging</w:t>
      </w:r>
    </w:p>
    <w:p w:rsidR="008741DB" w:rsidRDefault="008741DB" w:rsidP="00064A5D">
      <w:pPr>
        <w:ind w:left="720"/>
      </w:pPr>
      <w:r>
        <w:t>Process control and monitoring for water and waste-water treatment</w:t>
      </w:r>
    </w:p>
    <w:p w:rsidR="008741DB" w:rsidRDefault="008741DB" w:rsidP="00064A5D">
      <w:pPr>
        <w:ind w:left="720"/>
      </w:pPr>
      <w:r>
        <w:t xml:space="preserve">Material track and trace for </w:t>
      </w:r>
      <w:r w:rsidR="00730ABB">
        <w:t xml:space="preserve">a </w:t>
      </w:r>
      <w:r>
        <w:t>manufacturing operation</w:t>
      </w:r>
    </w:p>
    <w:p w:rsidR="008741DB" w:rsidRDefault="008741DB" w:rsidP="00064A5D">
      <w:pPr>
        <w:ind w:left="720"/>
      </w:pPr>
      <w:r>
        <w:t>Machine safety system for heavy industries</w:t>
      </w:r>
    </w:p>
    <w:p w:rsidR="008741DB" w:rsidRDefault="008741DB" w:rsidP="00064A5D">
      <w:pPr>
        <w:ind w:left="720"/>
      </w:pPr>
      <w:r>
        <w:t>Material transfer and conveyance for food and beverage</w:t>
      </w:r>
    </w:p>
    <w:p w:rsidR="00CB6E9F" w:rsidRDefault="00CB6E9F" w:rsidP="00A37C94">
      <w:pPr>
        <w:rPr>
          <w:b/>
        </w:rPr>
      </w:pPr>
    </w:p>
    <w:p w:rsidR="00CB6E9F" w:rsidRDefault="00CB6E9F">
      <w:r>
        <w:br w:type="page"/>
      </w:r>
    </w:p>
    <w:p w:rsidR="00A37C94" w:rsidRDefault="00A37C94" w:rsidP="00A37C94"/>
    <w:p w:rsidR="00A37C94" w:rsidRDefault="00A37C94" w:rsidP="0005512E">
      <w:pPr>
        <w:pStyle w:val="IntenseQuote"/>
      </w:pPr>
      <w:r w:rsidRPr="00A37C94">
        <w:t>Data</w:t>
      </w:r>
    </w:p>
    <w:p w:rsidR="0005512E" w:rsidRPr="0005512E" w:rsidRDefault="0005512E" w:rsidP="00A37C94">
      <w:pPr>
        <w:rPr>
          <w:b/>
        </w:rPr>
      </w:pPr>
      <w:r w:rsidRPr="0005512E">
        <w:rPr>
          <w:b/>
        </w:rPr>
        <w:t>Industrial Data</w:t>
      </w:r>
    </w:p>
    <w:p w:rsidR="0005512E" w:rsidRDefault="0005512E" w:rsidP="00A37C94">
      <w:r w:rsidRPr="0005512E">
        <w:t>Data, Information, Action.</w:t>
      </w:r>
    </w:p>
    <w:p w:rsidR="0005512E" w:rsidRDefault="0005512E" w:rsidP="00A37C94"/>
    <w:p w:rsidR="0005512E" w:rsidRDefault="0005512E" w:rsidP="0005512E">
      <w:r>
        <w:t xml:space="preserve">Each day, industrial plant managers make decisions that impact their facility’s productivity, efficiency, and safety, and to assist with the data systems so critical to those decisions, more and more managers are turning to DST’s Industrial Data Services for help. </w:t>
      </w:r>
    </w:p>
    <w:p w:rsidR="009717F0" w:rsidRDefault="009717F0" w:rsidP="0005512E">
      <w:r>
        <w:t>Working as a Team We Provide</w:t>
      </w:r>
    </w:p>
    <w:p w:rsidR="009717F0" w:rsidRDefault="009717F0" w:rsidP="00C87F44">
      <w:pPr>
        <w:ind w:left="720"/>
      </w:pPr>
      <w:r>
        <w:t>Infrastructure Design</w:t>
      </w:r>
    </w:p>
    <w:p w:rsidR="0005512E" w:rsidRDefault="0005512E" w:rsidP="00C87F44">
      <w:pPr>
        <w:ind w:left="720"/>
      </w:pPr>
      <w:r>
        <w:t>Identifying and prioritizing their company’s emerging industrial-data needs by selecting the most cost-effective real-time data infrastructure, i</w:t>
      </w:r>
      <w:r w:rsidR="00C87F44">
        <w:t xml:space="preserve">ncluding software and hardware - </w:t>
      </w:r>
      <w:r>
        <w:t>right down to plant-</w:t>
      </w:r>
      <w:r w:rsidR="00C87F44">
        <w:t>floor instrumentation if needed</w:t>
      </w:r>
    </w:p>
    <w:p w:rsidR="009717F0" w:rsidRDefault="009717F0" w:rsidP="00C87F44">
      <w:pPr>
        <w:ind w:left="720"/>
      </w:pPr>
      <w:r>
        <w:t>Infrastructure Implementation</w:t>
      </w:r>
    </w:p>
    <w:p w:rsidR="0005512E" w:rsidRDefault="0005512E" w:rsidP="00C87F44">
      <w:pPr>
        <w:ind w:left="720"/>
      </w:pPr>
      <w:r>
        <w:t>Implementing the new—or expanding the existing—data system using proven strategies and practices that truly promote user buy-in and maximize ROI</w:t>
      </w:r>
    </w:p>
    <w:p w:rsidR="009717F0" w:rsidRDefault="009717F0" w:rsidP="00C87F44">
      <w:pPr>
        <w:ind w:left="720"/>
      </w:pPr>
      <w:r>
        <w:t>Data Integration</w:t>
      </w:r>
    </w:p>
    <w:p w:rsidR="0005512E" w:rsidRDefault="0005512E" w:rsidP="00C87F44">
      <w:pPr>
        <w:ind w:left="720"/>
      </w:pPr>
      <w:r>
        <w:t>Integrating both custom and off-the-shelf “analytics” that add intelligence to the acquired data, automatically</w:t>
      </w:r>
    </w:p>
    <w:p w:rsidR="009717F0" w:rsidRDefault="009717F0" w:rsidP="00C87F44">
      <w:pPr>
        <w:ind w:left="720"/>
      </w:pPr>
      <w:r>
        <w:t>Analytics and Visualization</w:t>
      </w:r>
    </w:p>
    <w:p w:rsidR="0005512E" w:rsidRDefault="0005512E" w:rsidP="00C87F44">
      <w:pPr>
        <w:ind w:left="720"/>
      </w:pPr>
      <w:r>
        <w:t>Developing data distribution protocols and user-based displays so the right people get the right data, right when they need it, and in the right format, enabling immediate and actionable understanding</w:t>
      </w:r>
    </w:p>
    <w:p w:rsidR="0005512E" w:rsidRDefault="0005512E" w:rsidP="0005512E">
      <w:r>
        <w:t>How’d we get so smart? Decades of industrial systems integration; constant close technical interaction with the leading suppliers of automat</w:t>
      </w:r>
      <w:r w:rsidR="00A600FD">
        <w:t>ion hardware and</w:t>
      </w:r>
      <w:r>
        <w:t xml:space="preserve"> software; and being held again and again to zero-tolerance standards of performance-excellence by our globally competitive customers.</w:t>
      </w:r>
    </w:p>
    <w:p w:rsidR="0005512E" w:rsidRDefault="0005512E" w:rsidP="0005512E">
      <w:r>
        <w:t>So whether someone is totally new to maximizing the value of their plant's real-time data, or already a competent, high-end industrial database user, DST Controls should be his or her first stop for outside help.</w:t>
      </w:r>
    </w:p>
    <w:p w:rsidR="0005512E" w:rsidRDefault="0005512E" w:rsidP="0005512E">
      <w:r>
        <w:t>Simply put, we collect data on industrial production and make it pay</w:t>
      </w:r>
      <w:r w:rsidR="00C87F44">
        <w:t>.</w:t>
      </w:r>
    </w:p>
    <w:p w:rsidR="0005512E" w:rsidRDefault="0005512E" w:rsidP="0005512E">
      <w:r>
        <w:lastRenderedPageBreak/>
        <w:t>DST professionals are skilled at increasing the availability and visibility of real-time production data so managers and executives can make more informed decisions. As experts in real-time industrial databases, we:</w:t>
      </w:r>
    </w:p>
    <w:p w:rsidR="0005512E" w:rsidRDefault="0005512E" w:rsidP="00C87F44">
      <w:pPr>
        <w:ind w:left="720"/>
      </w:pPr>
      <w:r>
        <w:t>Connect plant-floor devices to operational and business systems</w:t>
      </w:r>
    </w:p>
    <w:p w:rsidR="0005512E" w:rsidRDefault="0005512E" w:rsidP="00C87F44">
      <w:pPr>
        <w:ind w:left="720"/>
      </w:pPr>
      <w:r>
        <w:t>Collect real-time production, energy use, and environmental data</w:t>
      </w:r>
    </w:p>
    <w:p w:rsidR="0005512E" w:rsidRDefault="0005512E" w:rsidP="00C87F44">
      <w:pPr>
        <w:ind w:left="720"/>
      </w:pPr>
      <w:r>
        <w:t>Provide visualization tools supporting Business Intelligence (BI)</w:t>
      </w:r>
    </w:p>
    <w:p w:rsidR="0005512E" w:rsidRDefault="0005512E" w:rsidP="00C87F44">
      <w:pPr>
        <w:ind w:left="720"/>
      </w:pPr>
      <w:r>
        <w:t>Train users to do it themselves</w:t>
      </w:r>
    </w:p>
    <w:p w:rsidR="0005512E" w:rsidRDefault="0055676B" w:rsidP="0005512E">
      <w:r>
        <w:t>Typical Projects</w:t>
      </w:r>
    </w:p>
    <w:p w:rsidR="0005512E" w:rsidRDefault="0005512E" w:rsidP="00C87F44">
      <w:pPr>
        <w:ind w:left="720"/>
      </w:pPr>
      <w:r w:rsidRPr="00A37C94">
        <w:t xml:space="preserve">Infrastructure monitoring in critical-facilities </w:t>
      </w:r>
      <w:r>
        <w:t>for</w:t>
      </w:r>
      <w:r w:rsidRPr="00A37C94">
        <w:t xml:space="preserve"> data centers and hospitals</w:t>
      </w:r>
      <w:r w:rsidRPr="00A37C94">
        <w:tab/>
      </w:r>
    </w:p>
    <w:p w:rsidR="0005512E" w:rsidRPr="00A37C94" w:rsidRDefault="0005512E" w:rsidP="00C87F44">
      <w:pPr>
        <w:ind w:left="720"/>
      </w:pPr>
      <w:r w:rsidRPr="00A37C94">
        <w:t>Process improvement in pharma and bio-tech plants</w:t>
      </w:r>
    </w:p>
    <w:p w:rsidR="0005512E" w:rsidRDefault="0055676B" w:rsidP="00C87F44">
      <w:pPr>
        <w:ind w:left="720"/>
      </w:pPr>
      <w:r>
        <w:t>Capacity a</w:t>
      </w:r>
      <w:r w:rsidR="0005512E" w:rsidRPr="00A37C94">
        <w:t>ssurance at power plants</w:t>
      </w:r>
      <w:r w:rsidR="0005512E" w:rsidRPr="00A37C94">
        <w:tab/>
      </w:r>
    </w:p>
    <w:p w:rsidR="0005512E" w:rsidRPr="00A37C94" w:rsidRDefault="0005512E" w:rsidP="00C87F44">
      <w:pPr>
        <w:ind w:left="720"/>
      </w:pPr>
      <w:r w:rsidRPr="00A37C94">
        <w:t>Regulatory compliance at refineries</w:t>
      </w:r>
    </w:p>
    <w:p w:rsidR="0005512E" w:rsidRDefault="0005512E" w:rsidP="00C87F44">
      <w:pPr>
        <w:ind w:left="720"/>
      </w:pPr>
      <w:r w:rsidRPr="00A37C94">
        <w:t>Energy monitoring for equipment, buildings, and campuses</w:t>
      </w:r>
      <w:r w:rsidRPr="00A37C94">
        <w:tab/>
      </w:r>
    </w:p>
    <w:p w:rsidR="0005512E" w:rsidRDefault="0005512E" w:rsidP="00C87F44">
      <w:pPr>
        <w:ind w:left="720"/>
      </w:pPr>
      <w:r w:rsidRPr="00A37C94">
        <w:t>Condition-Based Maintenance (CBM) for oil &amp; gas pipelines</w:t>
      </w:r>
    </w:p>
    <w:p w:rsidR="009C6FC9" w:rsidRDefault="009C6FC9" w:rsidP="009C6FC9"/>
    <w:p w:rsidR="009C6FC9" w:rsidRDefault="009C6FC9" w:rsidP="009C6FC9">
      <w:pPr>
        <w:pStyle w:val="IntenseQuote"/>
      </w:pPr>
      <w:r>
        <w:t>About DST</w:t>
      </w:r>
    </w:p>
    <w:p w:rsidR="0005512E" w:rsidRDefault="0005512E" w:rsidP="0005512E"/>
    <w:p w:rsidR="009C6FC9" w:rsidRDefault="009C6FC9" w:rsidP="009C6FC9">
      <w:r>
        <w:t>For more than 30 years, DST Controls has designed and fabricated control system panels and OEM sub-systems for a wide range of industrial customers. DST's professional, multi-disciplined engineering staff offers completed panel installation and validation in addition to a full range of controls integration services.</w:t>
      </w:r>
    </w:p>
    <w:p w:rsidR="009C6FC9" w:rsidRDefault="009C6FC9" w:rsidP="009C6FC9">
      <w:r>
        <w:t>Building on its controls expertise, DST has become a global leader in industrial data monitoring and integration services. Through DST's Industrial Data Services, customers can leverage the value of real-time process and manufacturing data by integrating it into existing systems such as maintenance, asset management, and back-end business platforms.</w:t>
      </w:r>
    </w:p>
    <w:p w:rsidR="009C6FC9" w:rsidRDefault="009C6FC9" w:rsidP="009C6FC9"/>
    <w:p w:rsidR="0005512E" w:rsidRDefault="009C6FC9" w:rsidP="009C6FC9">
      <w:r>
        <w:t>DST's range of products and services, and how they apply to customer organizations, can be best visualized using the International Society of Automation (ISA) definition for integration of enterprise and control systems in the diagram on the right. ISA-95 consists of models and terminology used to determine which information has to be exchanged between systems for production, maintenance, and quality purposes, as well as corporate systems for finance and the supply chain.</w:t>
      </w:r>
    </w:p>
    <w:p w:rsidR="009C6FC9" w:rsidRPr="00A37C94" w:rsidRDefault="009C6FC9" w:rsidP="009C6FC9"/>
    <w:sectPr w:rsidR="009C6FC9" w:rsidRPr="00A37C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0D8"/>
    <w:rsid w:val="00006974"/>
    <w:rsid w:val="0005512E"/>
    <w:rsid w:val="00064A5D"/>
    <w:rsid w:val="000A1254"/>
    <w:rsid w:val="000D1D98"/>
    <w:rsid w:val="002A33BF"/>
    <w:rsid w:val="002F2669"/>
    <w:rsid w:val="0055676B"/>
    <w:rsid w:val="00596BDD"/>
    <w:rsid w:val="00605C4D"/>
    <w:rsid w:val="00730ABB"/>
    <w:rsid w:val="00780544"/>
    <w:rsid w:val="007C0713"/>
    <w:rsid w:val="007C7CDE"/>
    <w:rsid w:val="008070E4"/>
    <w:rsid w:val="008741DB"/>
    <w:rsid w:val="0093764E"/>
    <w:rsid w:val="009717F0"/>
    <w:rsid w:val="009C6FC9"/>
    <w:rsid w:val="00A37C94"/>
    <w:rsid w:val="00A450D8"/>
    <w:rsid w:val="00A600FD"/>
    <w:rsid w:val="00A60D70"/>
    <w:rsid w:val="00AC20F2"/>
    <w:rsid w:val="00AF2FBF"/>
    <w:rsid w:val="00C505A3"/>
    <w:rsid w:val="00C652B7"/>
    <w:rsid w:val="00C87F44"/>
    <w:rsid w:val="00CB6E9F"/>
    <w:rsid w:val="00E30617"/>
    <w:rsid w:val="00E82AEC"/>
    <w:rsid w:val="00E97EA2"/>
    <w:rsid w:val="00F410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8CEF3F-5C5E-4331-A0C7-2A8671C30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05512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5512E"/>
    <w:rPr>
      <w:i/>
      <w:iCs/>
      <w:color w:val="5B9BD5" w:themeColor="accent1"/>
    </w:rPr>
  </w:style>
  <w:style w:type="character" w:styleId="Hyperlink">
    <w:name w:val="Hyperlink"/>
    <w:basedOn w:val="DefaultParagraphFont"/>
    <w:uiPriority w:val="99"/>
    <w:unhideWhenUsed/>
    <w:rsid w:val="00E97E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dst-solar.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159AC-8B1D-4D2B-AFE8-37038FBEE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6</TotalTime>
  <Pages>10</Pages>
  <Words>1868</Words>
  <Characters>1064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DST Controls</Company>
  <LinksUpToDate>false</LinksUpToDate>
  <CharactersWithSpaces>12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nie Bowling</dc:creator>
  <cp:keywords/>
  <dc:description/>
  <cp:lastModifiedBy>Lonnie Bowling</cp:lastModifiedBy>
  <cp:revision>8</cp:revision>
  <dcterms:created xsi:type="dcterms:W3CDTF">2015-03-07T01:02:00Z</dcterms:created>
  <dcterms:modified xsi:type="dcterms:W3CDTF">2015-04-05T01:42:00Z</dcterms:modified>
</cp:coreProperties>
</file>